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FAD75" w14:textId="77777777" w:rsidR="00653EE0" w:rsidRDefault="00653EE0" w:rsidP="00653EE0">
      <w:pPr>
        <w:jc w:val="center"/>
        <w:rPr>
          <w:b/>
        </w:rPr>
      </w:pPr>
      <w:r w:rsidRPr="00653EE0">
        <w:rPr>
          <w:b/>
        </w:rPr>
        <w:t xml:space="preserve">UDIENZA CAMERA  di  CONSIGLIO DEL </w:t>
      </w:r>
      <w:r w:rsidR="00D014CF">
        <w:rPr>
          <w:b/>
        </w:rPr>
        <w:t>11/06</w:t>
      </w:r>
      <w:r w:rsidRPr="00653EE0">
        <w:rPr>
          <w:b/>
        </w:rPr>
        <w:t>/202</w:t>
      </w:r>
      <w:r w:rsidR="00BD3653">
        <w:rPr>
          <w:b/>
        </w:rPr>
        <w:t>5</w:t>
      </w:r>
      <w:r w:rsidRPr="00653EE0">
        <w:rPr>
          <w:b/>
        </w:rPr>
        <w:t xml:space="preserve"> Dr. MARASSI</w:t>
      </w:r>
    </w:p>
    <w:p w14:paraId="2C7DE616" w14:textId="4BC3AC20" w:rsidR="00A151F2" w:rsidRPr="00653EE0" w:rsidRDefault="00A151F2" w:rsidP="00653EE0">
      <w:pPr>
        <w:jc w:val="center"/>
        <w:rPr>
          <w:b/>
        </w:rPr>
      </w:pPr>
      <w:r>
        <w:rPr>
          <w:b/>
        </w:rPr>
        <w:t>PM Dr. Girlando</w:t>
      </w:r>
    </w:p>
    <w:p w14:paraId="561E09AA" w14:textId="77777777" w:rsidR="00653EE0" w:rsidRPr="00653EE0" w:rsidRDefault="00653EE0" w:rsidP="00653EE0">
      <w:pPr>
        <w:jc w:val="center"/>
      </w:pPr>
      <w:r w:rsidRPr="00653EE0">
        <w:t>Cancelliere</w:t>
      </w:r>
      <w:r w:rsidRPr="00653EE0">
        <w:rPr>
          <w:b/>
        </w:rPr>
        <w:t xml:space="preserve">         </w:t>
      </w:r>
      <w:r w:rsidRPr="00653EE0">
        <w:t>Ora d’inizio     Ora chiusura</w:t>
      </w:r>
    </w:p>
    <w:tbl>
      <w:tblPr>
        <w:tblW w:w="2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125"/>
        <w:gridCol w:w="1082"/>
        <w:gridCol w:w="1773"/>
        <w:gridCol w:w="1069"/>
        <w:gridCol w:w="723"/>
      </w:tblGrid>
      <w:tr w:rsidR="00A151F2" w:rsidRPr="00653EE0" w14:paraId="2B29C476" w14:textId="77777777" w:rsidTr="00A151F2">
        <w:trPr>
          <w:trHeight w:val="50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C96100" w14:textId="77777777" w:rsidR="00A151F2" w:rsidRPr="005E4AB3" w:rsidRDefault="00A151F2" w:rsidP="005E4AB3">
            <w:pPr>
              <w:pStyle w:val="Paragrafoelenco"/>
              <w:rPr>
                <w:b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BACDF76" w14:textId="0180299F" w:rsidR="00A151F2" w:rsidRPr="00653EE0" w:rsidRDefault="00A151F2" w:rsidP="00653EE0">
            <w:pPr>
              <w:rPr>
                <w:b/>
              </w:rPr>
            </w:pPr>
            <w:r w:rsidRPr="00653EE0">
              <w:rPr>
                <w:b/>
              </w:rPr>
              <w:t>g.i.p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056DE3" w14:textId="77777777" w:rsidR="00A151F2" w:rsidRPr="00653EE0" w:rsidRDefault="00A151F2" w:rsidP="00653EE0">
            <w:pPr>
              <w:rPr>
                <w:b/>
              </w:rPr>
            </w:pPr>
            <w:r w:rsidRPr="00653EE0">
              <w:rPr>
                <w:b/>
              </w:rPr>
              <w:t>r.g.n.r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6F8AD6F" w14:textId="77777777" w:rsidR="00A151F2" w:rsidRPr="00653EE0" w:rsidRDefault="00A151F2" w:rsidP="00653EE0">
            <w:pPr>
              <w:rPr>
                <w:b/>
              </w:rPr>
            </w:pPr>
            <w:r w:rsidRPr="00653EE0">
              <w:rPr>
                <w:b/>
              </w:rPr>
              <w:t>Difensor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26F28C" w14:textId="77777777" w:rsidR="00A151F2" w:rsidRPr="00653EE0" w:rsidRDefault="00A151F2" w:rsidP="00653EE0">
            <w:pPr>
              <w:rPr>
                <w:b/>
              </w:rPr>
            </w:pPr>
            <w:r w:rsidRPr="00653EE0">
              <w:rPr>
                <w:b/>
              </w:rPr>
              <w:t>P.M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333D33A" w14:textId="77777777" w:rsidR="00A151F2" w:rsidRPr="00653EE0" w:rsidRDefault="00A151F2" w:rsidP="00653EE0">
            <w:pPr>
              <w:rPr>
                <w:b/>
              </w:rPr>
            </w:pPr>
            <w:r w:rsidRPr="00653EE0">
              <w:rPr>
                <w:b/>
              </w:rPr>
              <w:t>Ore</w:t>
            </w:r>
          </w:p>
        </w:tc>
      </w:tr>
      <w:tr w:rsidR="00A151F2" w:rsidRPr="000F2A31" w14:paraId="70FF8CD6" w14:textId="77777777" w:rsidTr="00A151F2">
        <w:trPr>
          <w:trHeight w:val="50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1AD" w14:textId="77777777" w:rsidR="00A151F2" w:rsidRPr="005E4AB3" w:rsidRDefault="00A151F2" w:rsidP="005E4AB3">
            <w:pPr>
              <w:pStyle w:val="Paragrafoelenco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26B0" w14:textId="449B053B" w:rsidR="00A151F2" w:rsidRPr="000F2A31" w:rsidRDefault="00A151F2" w:rsidP="00653EE0">
            <w:pPr>
              <w:rPr>
                <w:bCs/>
              </w:rPr>
            </w:pPr>
            <w:r>
              <w:rPr>
                <w:bCs/>
              </w:rPr>
              <w:t>2193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0A9F" w14:textId="7CD10FB6" w:rsidR="00A151F2" w:rsidRPr="000F2A31" w:rsidRDefault="00A151F2" w:rsidP="00653EE0">
            <w:pPr>
              <w:rPr>
                <w:bCs/>
              </w:rPr>
            </w:pPr>
            <w:r>
              <w:rPr>
                <w:bCs/>
              </w:rPr>
              <w:t>10684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C232" w14:textId="7D85FBA8" w:rsidR="00A151F2" w:rsidRPr="000F2A31" w:rsidRDefault="00A151F2" w:rsidP="00653EE0">
            <w:pPr>
              <w:rPr>
                <w:bCs/>
              </w:rPr>
            </w:pPr>
            <w:r>
              <w:rPr>
                <w:bCs/>
              </w:rPr>
              <w:t xml:space="preserve">Micheli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3AAD" w14:textId="7974FC8F" w:rsidR="00A151F2" w:rsidRPr="000F2A31" w:rsidRDefault="00A151F2" w:rsidP="00653EE0">
            <w:pPr>
              <w:rPr>
                <w:bCs/>
              </w:rPr>
            </w:pPr>
            <w:r>
              <w:rPr>
                <w:bCs/>
              </w:rPr>
              <w:t xml:space="preserve">Brusegan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008C" w14:textId="52D93F78" w:rsidR="00A151F2" w:rsidRPr="000F2A31" w:rsidRDefault="00A151F2" w:rsidP="00653EE0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A151F2" w:rsidRPr="00495EB2" w14:paraId="671A7347" w14:textId="77777777" w:rsidTr="00A151F2">
        <w:trPr>
          <w:trHeight w:val="50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F44D" w14:textId="77777777" w:rsidR="00A151F2" w:rsidRPr="005E4AB3" w:rsidRDefault="00A151F2" w:rsidP="005E4AB3">
            <w:pPr>
              <w:pStyle w:val="Paragrafoelenco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D93D" w14:textId="37F53E90" w:rsidR="00A151F2" w:rsidRPr="00495EB2" w:rsidRDefault="00A151F2" w:rsidP="00653EE0">
            <w:pPr>
              <w:rPr>
                <w:bCs/>
              </w:rPr>
            </w:pPr>
            <w:r>
              <w:rPr>
                <w:bCs/>
              </w:rPr>
              <w:t>2159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DC4B" w14:textId="25EEAD7B" w:rsidR="00A151F2" w:rsidRPr="00495EB2" w:rsidRDefault="00A151F2" w:rsidP="00653EE0">
            <w:pPr>
              <w:rPr>
                <w:bCs/>
              </w:rPr>
            </w:pPr>
            <w:r>
              <w:rPr>
                <w:bCs/>
              </w:rPr>
              <w:t>857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9DA3" w14:textId="5C4F86CA" w:rsidR="00A151F2" w:rsidRPr="00495EB2" w:rsidRDefault="00A151F2" w:rsidP="00653EE0">
            <w:pPr>
              <w:rPr>
                <w:bCs/>
              </w:rPr>
            </w:pPr>
            <w:r>
              <w:rPr>
                <w:bCs/>
              </w:rPr>
              <w:t xml:space="preserve">Zaniolo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8BC6" w14:textId="66B79CD8" w:rsidR="00A151F2" w:rsidRPr="00495EB2" w:rsidRDefault="00A151F2" w:rsidP="00653EE0">
            <w:pPr>
              <w:rPr>
                <w:bCs/>
              </w:rPr>
            </w:pPr>
            <w:r>
              <w:rPr>
                <w:bCs/>
              </w:rPr>
              <w:t xml:space="preserve">Lazzeri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F94E" w14:textId="3F4298F8" w:rsidR="00A151F2" w:rsidRPr="00495EB2" w:rsidRDefault="00A151F2" w:rsidP="00653EE0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A151F2" w:rsidRPr="00536C77" w14:paraId="71EFCCEA" w14:textId="77777777" w:rsidTr="00A151F2">
        <w:trPr>
          <w:trHeight w:val="508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DE47" w14:textId="77777777" w:rsidR="00A151F2" w:rsidRPr="005E4AB3" w:rsidRDefault="00A151F2" w:rsidP="005E4AB3">
            <w:pPr>
              <w:pStyle w:val="Paragrafoelenco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6B61" w14:textId="53420D95" w:rsidR="00A151F2" w:rsidRPr="00536C77" w:rsidRDefault="00A151F2" w:rsidP="00653EE0">
            <w:pPr>
              <w:rPr>
                <w:bCs/>
              </w:rPr>
            </w:pPr>
            <w:r>
              <w:rPr>
                <w:bCs/>
              </w:rPr>
              <w:t>684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4260" w14:textId="75F5ECE2" w:rsidR="00A151F2" w:rsidRPr="00536C77" w:rsidRDefault="00A151F2" w:rsidP="00653EE0">
            <w:pPr>
              <w:rPr>
                <w:bCs/>
              </w:rPr>
            </w:pPr>
            <w:r>
              <w:rPr>
                <w:bCs/>
              </w:rPr>
              <w:t>6907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66E1" w14:textId="4321CA0B" w:rsidR="00A151F2" w:rsidRPr="00536C77" w:rsidRDefault="00A151F2" w:rsidP="00653EE0">
            <w:pPr>
              <w:rPr>
                <w:bCs/>
              </w:rPr>
            </w:pPr>
            <w:r>
              <w:rPr>
                <w:bCs/>
              </w:rPr>
              <w:t>Chiell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4709" w14:textId="16C0FF01" w:rsidR="00A151F2" w:rsidRPr="00536C77" w:rsidRDefault="00A151F2" w:rsidP="00653EE0">
            <w:pPr>
              <w:rPr>
                <w:bCs/>
              </w:rPr>
            </w:pPr>
            <w:r>
              <w:rPr>
                <w:bCs/>
              </w:rPr>
              <w:t>Ferrer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0D04" w14:textId="520BB84C" w:rsidR="00A151F2" w:rsidRPr="00536C77" w:rsidRDefault="00A151F2" w:rsidP="00653EE0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</w:tr>
      <w:tr w:rsidR="00A151F2" w:rsidRPr="00653EE0" w14:paraId="1C660BC3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247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6F0" w14:textId="03CF18C5" w:rsidR="00A151F2" w:rsidRPr="0009768D" w:rsidRDefault="00A151F2" w:rsidP="00A84872">
            <w:r>
              <w:t>25/178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128" w14:textId="1505D3D4" w:rsidR="00A151F2" w:rsidRPr="0009768D" w:rsidRDefault="00A151F2" w:rsidP="00A84872">
            <w:r>
              <w:t>24/309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991" w14:textId="77777777" w:rsidR="00A151F2" w:rsidRPr="0009768D" w:rsidRDefault="00A151F2" w:rsidP="00A84872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196B" w14:textId="29CAF473" w:rsidR="00A151F2" w:rsidRPr="0009768D" w:rsidRDefault="00A151F2" w:rsidP="00A84872">
            <w:r>
              <w:t>Goli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DFBC" w14:textId="06D3ECF6" w:rsidR="00A151F2" w:rsidRPr="0009768D" w:rsidRDefault="00A151F2" w:rsidP="00A84872">
            <w:r>
              <w:t>09:00</w:t>
            </w:r>
          </w:p>
        </w:tc>
      </w:tr>
      <w:tr w:rsidR="00A151F2" w:rsidRPr="00653EE0" w14:paraId="53E390DC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05D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E35" w14:textId="0AC226ED" w:rsidR="00A151F2" w:rsidRPr="0009768D" w:rsidRDefault="00A151F2" w:rsidP="00A84872">
            <w:r>
              <w:t>1369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E70" w14:textId="508D9C3E" w:rsidR="00A151F2" w:rsidRPr="0009768D" w:rsidRDefault="00A151F2" w:rsidP="00A84872">
            <w:r>
              <w:t>9025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E95" w14:textId="2FD39DFB" w:rsidR="00A151F2" w:rsidRPr="0009768D" w:rsidRDefault="00A151F2" w:rsidP="00A84872">
            <w:r>
              <w:t>Massar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485" w14:textId="24C7A11A" w:rsidR="00A151F2" w:rsidRPr="0009768D" w:rsidRDefault="00A151F2" w:rsidP="00A84872">
            <w:r>
              <w:t>Goli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D21" w14:textId="728EF443" w:rsidR="00A151F2" w:rsidRPr="0009768D" w:rsidRDefault="00A151F2" w:rsidP="00A84872">
            <w:r>
              <w:t>09.00</w:t>
            </w:r>
          </w:p>
        </w:tc>
      </w:tr>
      <w:tr w:rsidR="00A151F2" w:rsidRPr="00653EE0" w14:paraId="13D8F244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048C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327" w14:textId="47EC9773" w:rsidR="00A151F2" w:rsidRPr="0009768D" w:rsidRDefault="00A151F2" w:rsidP="00A84872">
            <w:r>
              <w:t>4909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BD2" w14:textId="7C147087" w:rsidR="00A151F2" w:rsidRPr="0009768D" w:rsidRDefault="00A151F2" w:rsidP="00A84872">
            <w:r>
              <w:t>4427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4F4" w14:textId="1E8AA2DC" w:rsidR="00A151F2" w:rsidRPr="0009768D" w:rsidRDefault="00A151F2" w:rsidP="00A84872">
            <w:r>
              <w:t>D’Orazi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453" w14:textId="4FE2FEB3" w:rsidR="00A151F2" w:rsidRPr="0009768D" w:rsidRDefault="00A151F2" w:rsidP="00A84872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E41" w14:textId="152CBC8E" w:rsidR="00A151F2" w:rsidRPr="0009768D" w:rsidRDefault="00A151F2" w:rsidP="00A84872">
            <w:r>
              <w:t>09.00</w:t>
            </w:r>
          </w:p>
        </w:tc>
      </w:tr>
      <w:tr w:rsidR="00A151F2" w:rsidRPr="00653EE0" w14:paraId="7E50208C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5D8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194" w14:textId="3C6A4CAC" w:rsidR="00A151F2" w:rsidRPr="0009768D" w:rsidRDefault="00A151F2" w:rsidP="00A84872">
            <w:r>
              <w:t>4823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ECE" w14:textId="77777777" w:rsidR="00A151F2" w:rsidRPr="0009768D" w:rsidRDefault="00A151F2" w:rsidP="00A84872">
            <w:r>
              <w:t>3469/2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FC7" w14:textId="77777777" w:rsidR="00A151F2" w:rsidRPr="0009768D" w:rsidRDefault="00A151F2" w:rsidP="00A84872">
            <w:r>
              <w:t>Biasi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B282" w14:textId="77777777" w:rsidR="00A151F2" w:rsidRPr="0009768D" w:rsidRDefault="00A151F2" w:rsidP="00A84872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FED8" w14:textId="77777777" w:rsidR="00A151F2" w:rsidRPr="0009768D" w:rsidRDefault="00A151F2" w:rsidP="00A84872">
            <w:r>
              <w:t>09.00</w:t>
            </w:r>
          </w:p>
        </w:tc>
      </w:tr>
      <w:tr w:rsidR="00A151F2" w:rsidRPr="00653EE0" w14:paraId="3F85D1A4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9D9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C8C" w14:textId="4E14B49F" w:rsidR="00A151F2" w:rsidRDefault="00A151F2" w:rsidP="00A84872">
            <w:r>
              <w:t>5922/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AAE6" w14:textId="77777777" w:rsidR="00A151F2" w:rsidRDefault="00A151F2" w:rsidP="00A84872">
            <w:r>
              <w:t xml:space="preserve">4851/23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AC18" w14:textId="77777777" w:rsidR="00A151F2" w:rsidRDefault="00A151F2" w:rsidP="00A84872">
            <w:r>
              <w:t>Carbon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CC72" w14:textId="77777777" w:rsidR="00A151F2" w:rsidRDefault="00A151F2" w:rsidP="00A84872">
            <w:r>
              <w:t>Brusega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8F8" w14:textId="77777777" w:rsidR="00A151F2" w:rsidRDefault="00A151F2" w:rsidP="00A84872">
            <w:r>
              <w:t>09.00</w:t>
            </w:r>
          </w:p>
        </w:tc>
      </w:tr>
      <w:tr w:rsidR="00A151F2" w:rsidRPr="00653EE0" w14:paraId="3147FB7D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0C3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AB3" w14:textId="4D864464" w:rsidR="00A151F2" w:rsidRPr="0009768D" w:rsidRDefault="00A151F2" w:rsidP="00A84872">
            <w:r>
              <w:t>2122/2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9ECB" w14:textId="77777777" w:rsidR="00A151F2" w:rsidRPr="0009768D" w:rsidRDefault="00A151F2" w:rsidP="00A84872">
            <w:r>
              <w:t>399/2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EE6" w14:textId="77777777" w:rsidR="00A151F2" w:rsidRPr="0009768D" w:rsidRDefault="00A151F2" w:rsidP="00A84872">
            <w:r>
              <w:t>Romit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4B7" w14:textId="77777777" w:rsidR="00A151F2" w:rsidRPr="0009768D" w:rsidRDefault="00A151F2" w:rsidP="00A84872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C56" w14:textId="77777777" w:rsidR="00A151F2" w:rsidRPr="0009768D" w:rsidRDefault="00A151F2" w:rsidP="00A84872">
            <w:r>
              <w:t>09.15</w:t>
            </w:r>
          </w:p>
        </w:tc>
      </w:tr>
      <w:tr w:rsidR="00A151F2" w:rsidRPr="00653EE0" w14:paraId="2C50055D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E04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1B5F" w14:textId="519059E9" w:rsidR="00A151F2" w:rsidRPr="0009768D" w:rsidRDefault="00A151F2" w:rsidP="00A84872">
            <w:r>
              <w:t>2974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D9D0" w14:textId="12E17F2C" w:rsidR="00A151F2" w:rsidRPr="0009768D" w:rsidRDefault="00A151F2" w:rsidP="00A84872">
            <w:r>
              <w:t>1467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721" w14:textId="44A66E22" w:rsidR="00A151F2" w:rsidRPr="0009768D" w:rsidRDefault="00A151F2" w:rsidP="00A84872">
            <w:r>
              <w:t>Gall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21CF" w14:textId="30772582" w:rsidR="00A151F2" w:rsidRPr="0009768D" w:rsidRDefault="00A151F2" w:rsidP="00A84872">
            <w:r>
              <w:t>Bruni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D61F" w14:textId="654EF0B0" w:rsidR="00A151F2" w:rsidRPr="0009768D" w:rsidRDefault="00A151F2" w:rsidP="00A84872">
            <w:r>
              <w:t>9.30</w:t>
            </w:r>
          </w:p>
        </w:tc>
      </w:tr>
      <w:tr w:rsidR="00A151F2" w:rsidRPr="00653EE0" w14:paraId="4EBB67B5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147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736" w14:textId="18B01849" w:rsidR="00A151F2" w:rsidRDefault="00A151F2" w:rsidP="00A84872">
            <w:r>
              <w:t>1904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DE2" w14:textId="4B2D53F6" w:rsidR="00A151F2" w:rsidRDefault="00A151F2" w:rsidP="00A84872">
            <w:r>
              <w:t>1057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EF9" w14:textId="74337F86" w:rsidR="00A151F2" w:rsidRDefault="00A151F2" w:rsidP="00A84872">
            <w:r>
              <w:t>Zambell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21CA" w14:textId="54318024" w:rsidR="00A151F2" w:rsidRDefault="00A151F2" w:rsidP="00A84872">
            <w:r>
              <w:t>Din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F98" w14:textId="4D01D677" w:rsidR="00A151F2" w:rsidRDefault="00A151F2" w:rsidP="00A84872">
            <w:r>
              <w:t>09.30</w:t>
            </w:r>
          </w:p>
        </w:tc>
      </w:tr>
      <w:tr w:rsidR="00A151F2" w:rsidRPr="00653EE0" w14:paraId="6D27CEA6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40A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A24" w14:textId="44267295" w:rsidR="00A151F2" w:rsidRDefault="00A151F2" w:rsidP="00A84872">
            <w:r>
              <w:t>6078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6B0" w14:textId="754B5E43" w:rsidR="00A151F2" w:rsidRDefault="00A151F2" w:rsidP="00A84872">
            <w:r>
              <w:t>9046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7CE" w14:textId="5A88AA53" w:rsidR="00A151F2" w:rsidRDefault="00A151F2" w:rsidP="00A84872">
            <w:r>
              <w:t>Marzura , Lazzar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525C" w14:textId="11D6E347" w:rsidR="00A151F2" w:rsidRDefault="00A151F2" w:rsidP="00A84872">
            <w:r>
              <w:t>Din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B16" w14:textId="3DE02405" w:rsidR="00A151F2" w:rsidRDefault="00A151F2" w:rsidP="00A84872">
            <w:r>
              <w:t>9.45</w:t>
            </w:r>
          </w:p>
        </w:tc>
      </w:tr>
      <w:tr w:rsidR="00A151F2" w:rsidRPr="00653EE0" w14:paraId="514BF744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FAE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16AF" w14:textId="1F04392B" w:rsidR="00A151F2" w:rsidRDefault="00A151F2" w:rsidP="00A84872">
            <w:r>
              <w:t>6167/2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460" w14:textId="760A0732" w:rsidR="00A151F2" w:rsidRDefault="00A151F2" w:rsidP="00A84872">
            <w:r>
              <w:t>378/2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F63" w14:textId="75ABC123" w:rsidR="00A151F2" w:rsidRDefault="00A151F2" w:rsidP="00A84872">
            <w:r>
              <w:t>Paur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726B" w14:textId="4CAF0B98" w:rsidR="00A151F2" w:rsidRDefault="00A151F2" w:rsidP="00A84872">
            <w:r>
              <w:t>Falcon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0B9" w14:textId="02935D97" w:rsidR="00A151F2" w:rsidRDefault="00A151F2" w:rsidP="00A84872">
            <w:r>
              <w:t>10.00</w:t>
            </w:r>
          </w:p>
        </w:tc>
      </w:tr>
      <w:tr w:rsidR="00A151F2" w:rsidRPr="00653EE0" w14:paraId="12999A44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004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AFE" w14:textId="4B249D82" w:rsidR="00A151F2" w:rsidRDefault="00A151F2" w:rsidP="00A84872">
            <w:r>
              <w:t>2585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2C0" w14:textId="03C8197D" w:rsidR="00A151F2" w:rsidRDefault="00A151F2" w:rsidP="00A84872">
            <w:r>
              <w:t>681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03D" w14:textId="39387C9B" w:rsidR="00A151F2" w:rsidRDefault="00A151F2" w:rsidP="00A84872">
            <w:r>
              <w:t>Francios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37F" w14:textId="5CFA3188" w:rsidR="00A151F2" w:rsidRDefault="00A151F2" w:rsidP="00A84872">
            <w:r>
              <w:t>Falcon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1D2" w14:textId="6E1599DA" w:rsidR="00A151F2" w:rsidRDefault="00A151F2" w:rsidP="00A84872">
            <w:r>
              <w:t>10.00</w:t>
            </w:r>
          </w:p>
        </w:tc>
      </w:tr>
      <w:tr w:rsidR="00A151F2" w:rsidRPr="00653EE0" w14:paraId="3493B2A3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ED7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02B9" w14:textId="6D5F4E1F" w:rsidR="00A151F2" w:rsidRDefault="00A151F2" w:rsidP="00A84872">
            <w:r>
              <w:t>1907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09A" w14:textId="5D48952A" w:rsidR="00A151F2" w:rsidRDefault="00A151F2" w:rsidP="00A84872">
            <w:r>
              <w:t>6974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1A0" w14:textId="1CBDE85E" w:rsidR="00A151F2" w:rsidRDefault="00A151F2" w:rsidP="00A84872">
            <w:r>
              <w:t>Pascarell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FFA" w14:textId="01813AB6" w:rsidR="00A151F2" w:rsidRDefault="00A151F2" w:rsidP="00A84872">
            <w:r>
              <w:t>D’Angel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EDF8" w14:textId="2F81506E" w:rsidR="00A151F2" w:rsidRDefault="00A151F2" w:rsidP="00A84872">
            <w:r>
              <w:t>10.00</w:t>
            </w:r>
          </w:p>
        </w:tc>
      </w:tr>
      <w:tr w:rsidR="00A151F2" w:rsidRPr="00653EE0" w14:paraId="4D7EA3A0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B605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0D2" w14:textId="7925C760" w:rsidR="00A151F2" w:rsidRDefault="00A151F2" w:rsidP="00A84872">
            <w:r>
              <w:t>1910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07C" w14:textId="13812BF2" w:rsidR="00A151F2" w:rsidRDefault="00A151F2" w:rsidP="00A84872">
            <w:r>
              <w:t>7981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9C9" w14:textId="5A16B1DD" w:rsidR="00A151F2" w:rsidRDefault="00A151F2" w:rsidP="00A84872">
            <w:r>
              <w:t>Peruzz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99D" w14:textId="64960E83" w:rsidR="00A151F2" w:rsidRDefault="00A151F2" w:rsidP="00A84872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A13" w14:textId="2B0A9D89" w:rsidR="00A151F2" w:rsidRDefault="00A151F2" w:rsidP="00A84872">
            <w:r>
              <w:t>10.10</w:t>
            </w:r>
          </w:p>
        </w:tc>
      </w:tr>
      <w:tr w:rsidR="00A151F2" w:rsidRPr="00653EE0" w14:paraId="70097413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B6DC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7A5" w14:textId="0179B94F" w:rsidR="00A151F2" w:rsidRDefault="00A151F2" w:rsidP="00A84872">
            <w:r>
              <w:t>2245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470" w14:textId="24C9358F" w:rsidR="00A151F2" w:rsidRDefault="00A151F2" w:rsidP="00A84872">
            <w:r>
              <w:t>9323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01B" w14:textId="4EA58513" w:rsidR="00A151F2" w:rsidRDefault="00A151F2" w:rsidP="00A84872">
            <w:r>
              <w:t>Polett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CC20" w14:textId="2DBFEDEC" w:rsidR="00A151F2" w:rsidRDefault="00A151F2" w:rsidP="00A84872">
            <w:r>
              <w:t>Zit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66A" w14:textId="3CAC6894" w:rsidR="00A151F2" w:rsidRDefault="00A151F2" w:rsidP="00A84872">
            <w:r>
              <w:t>10.15</w:t>
            </w:r>
          </w:p>
        </w:tc>
      </w:tr>
      <w:tr w:rsidR="00A151F2" w:rsidRPr="00653EE0" w14:paraId="50FAC9C0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1CE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011" w14:textId="2361E161" w:rsidR="00A151F2" w:rsidRDefault="00A151F2" w:rsidP="00A84872">
            <w:r>
              <w:t>2546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0719" w14:textId="4404DBC6" w:rsidR="00A151F2" w:rsidRDefault="00A151F2" w:rsidP="00A84872">
            <w:r>
              <w:t>1481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7FD" w14:textId="37CE83E5" w:rsidR="00A151F2" w:rsidRDefault="00A151F2" w:rsidP="00A84872">
            <w:r>
              <w:t>Guolo Bertazzol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745" w14:textId="25C10CED" w:rsidR="00A151F2" w:rsidRDefault="00A151F2" w:rsidP="00A84872">
            <w:r>
              <w:t>Zit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20F" w14:textId="48B64D20" w:rsidR="00A151F2" w:rsidRDefault="00A151F2" w:rsidP="00A84872">
            <w:r>
              <w:t>10.30</w:t>
            </w:r>
          </w:p>
        </w:tc>
      </w:tr>
      <w:tr w:rsidR="00A151F2" w:rsidRPr="00653EE0" w14:paraId="404C5899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64E6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275" w14:textId="6A22252F" w:rsidR="00A151F2" w:rsidRPr="0009768D" w:rsidRDefault="00A151F2" w:rsidP="00A84872">
            <w:r>
              <w:t>3676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306F" w14:textId="6CFE30D6" w:rsidR="00A151F2" w:rsidRPr="0009768D" w:rsidRDefault="00A151F2" w:rsidP="00A84872">
            <w:r>
              <w:t>5573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3281" w14:textId="4D387977" w:rsidR="00A151F2" w:rsidRPr="0009768D" w:rsidRDefault="00A151F2" w:rsidP="00A84872">
            <w:r>
              <w:t xml:space="preserve">Micozzi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398" w14:textId="320F153D" w:rsidR="00A151F2" w:rsidRPr="0009768D" w:rsidRDefault="00A151F2" w:rsidP="00A84872">
            <w:r>
              <w:t>Zit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EC2" w14:textId="731DA6E0" w:rsidR="00A151F2" w:rsidRPr="0009768D" w:rsidRDefault="00A151F2" w:rsidP="00A84872">
            <w:r>
              <w:t>10.45</w:t>
            </w:r>
          </w:p>
        </w:tc>
      </w:tr>
      <w:tr w:rsidR="00A151F2" w:rsidRPr="00653EE0" w14:paraId="296CE084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DBD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EA4" w14:textId="0CA0A9D1" w:rsidR="00A151F2" w:rsidRPr="0009768D" w:rsidRDefault="00A151F2" w:rsidP="00A84872">
            <w:r>
              <w:t>779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FBF" w14:textId="513CAAB1" w:rsidR="00A151F2" w:rsidRPr="0009768D" w:rsidRDefault="00A151F2" w:rsidP="00A84872">
            <w:r>
              <w:t>9435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CAC1" w14:textId="32F312C4" w:rsidR="00A151F2" w:rsidRPr="0009768D" w:rsidRDefault="00A151F2" w:rsidP="00A84872">
            <w:r>
              <w:t>Alagn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24A6" w14:textId="5A320C8B" w:rsidR="00A151F2" w:rsidRPr="0009768D" w:rsidRDefault="00A151F2" w:rsidP="00A84872">
            <w:r>
              <w:t>Lazzer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C634" w14:textId="360C7593" w:rsidR="00A151F2" w:rsidRPr="0009768D" w:rsidRDefault="00A151F2" w:rsidP="00A84872">
            <w:r>
              <w:t>11.00</w:t>
            </w:r>
          </w:p>
        </w:tc>
      </w:tr>
      <w:tr w:rsidR="00A151F2" w:rsidRPr="00653EE0" w14:paraId="456FA5F4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A89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C25" w14:textId="23A761BA" w:rsidR="00A151F2" w:rsidRDefault="00A151F2" w:rsidP="00A84872">
            <w:r>
              <w:t>6531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CBE" w14:textId="6279A65D" w:rsidR="00A151F2" w:rsidRDefault="00A151F2" w:rsidP="00A84872">
            <w:r>
              <w:t>9913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D01" w14:textId="52B6BD16" w:rsidR="00A151F2" w:rsidRDefault="00A151F2" w:rsidP="00A84872">
            <w:r>
              <w:t>Costa, Agnitell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FEA" w14:textId="1B34C36E" w:rsidR="00A151F2" w:rsidRDefault="00A151F2" w:rsidP="00A84872">
            <w:r>
              <w:t>Din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0E9" w14:textId="1C9B6390" w:rsidR="00A151F2" w:rsidRDefault="00A151F2" w:rsidP="00A84872">
            <w:r>
              <w:t>11.30</w:t>
            </w:r>
          </w:p>
        </w:tc>
      </w:tr>
      <w:tr w:rsidR="00A151F2" w:rsidRPr="00653EE0" w14:paraId="1810FBEE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AFD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0CA" w14:textId="70389BEC" w:rsidR="00A151F2" w:rsidRPr="0009768D" w:rsidRDefault="00A151F2" w:rsidP="00A84872">
            <w:r>
              <w:t>2353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52D" w14:textId="7866A814" w:rsidR="00A151F2" w:rsidRPr="0009768D" w:rsidRDefault="00A151F2" w:rsidP="00A84872">
            <w:r>
              <w:t>1287/2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7B1F" w14:textId="21340F03" w:rsidR="00A151F2" w:rsidRPr="0009768D" w:rsidRDefault="00A151F2" w:rsidP="00A84872">
            <w:r>
              <w:t>Zaup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C5D" w14:textId="0786DE8A" w:rsidR="00A151F2" w:rsidRPr="0009768D" w:rsidRDefault="00A151F2" w:rsidP="00A84872">
            <w:r>
              <w:t>Lazzer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224" w14:textId="7793792B" w:rsidR="00A151F2" w:rsidRPr="0009768D" w:rsidRDefault="00A151F2" w:rsidP="00A84872">
            <w:r>
              <w:t>11.45</w:t>
            </w:r>
          </w:p>
        </w:tc>
      </w:tr>
      <w:tr w:rsidR="00A151F2" w:rsidRPr="00653EE0" w14:paraId="6469EA23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407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A62" w14:textId="3526884C" w:rsidR="00A151F2" w:rsidRPr="0009768D" w:rsidRDefault="00A151F2" w:rsidP="00A84872">
            <w:r>
              <w:t>2350/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E675" w14:textId="164E7F2C" w:rsidR="00A151F2" w:rsidRPr="0009768D" w:rsidRDefault="00A151F2" w:rsidP="00A84872">
            <w:r>
              <w:t>7975/2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DA9D" w14:textId="06A4CB49" w:rsidR="00A151F2" w:rsidRPr="0009768D" w:rsidRDefault="00A151F2" w:rsidP="00A84872">
            <w:r>
              <w:t>Cocchi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3BC" w14:textId="4920BE3C" w:rsidR="00A151F2" w:rsidRPr="0009768D" w:rsidRDefault="00A151F2" w:rsidP="00A84872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6E1" w14:textId="2E6DBE55" w:rsidR="00A151F2" w:rsidRPr="0009768D" w:rsidRDefault="00A151F2" w:rsidP="00A84872">
            <w:r>
              <w:t>12.00</w:t>
            </w:r>
          </w:p>
        </w:tc>
      </w:tr>
      <w:tr w:rsidR="00A151F2" w:rsidRPr="00653EE0" w14:paraId="233A4BFF" w14:textId="77777777" w:rsidTr="00A151F2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F3F" w14:textId="77777777" w:rsidR="00A151F2" w:rsidRDefault="00A151F2" w:rsidP="005E4AB3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4B1D" w14:textId="316C60E8" w:rsidR="00A151F2" w:rsidRPr="0009768D" w:rsidRDefault="00A151F2" w:rsidP="00A84872">
            <w:r>
              <w:t>5645/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6623" w14:textId="012D5840" w:rsidR="00A151F2" w:rsidRPr="0009768D" w:rsidRDefault="00A151F2" w:rsidP="00A84872">
            <w:r>
              <w:t>11027/10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410" w14:textId="0358944F" w:rsidR="00A151F2" w:rsidRPr="0009768D" w:rsidRDefault="00A151F2" w:rsidP="00A84872">
            <w:r>
              <w:t>Menegard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36E9" w14:textId="1A72A048" w:rsidR="00A151F2" w:rsidRPr="0009768D" w:rsidRDefault="00A151F2" w:rsidP="00A84872">
            <w:r>
              <w:t>Roberti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374" w14:textId="2B3725BB" w:rsidR="00A151F2" w:rsidRPr="0009768D" w:rsidRDefault="00A151F2" w:rsidP="00A84872">
            <w:r>
              <w:t>12.00</w:t>
            </w:r>
          </w:p>
        </w:tc>
      </w:tr>
    </w:tbl>
    <w:p w14:paraId="311D580A" w14:textId="77777777" w:rsidR="002A72EC" w:rsidRDefault="002A72EC"/>
    <w:sectPr w:rsidR="002A72EC" w:rsidSect="00653EE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9EC"/>
    <w:multiLevelType w:val="hybridMultilevel"/>
    <w:tmpl w:val="995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1AE1"/>
    <w:multiLevelType w:val="hybridMultilevel"/>
    <w:tmpl w:val="E38E6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6297">
    <w:abstractNumId w:val="0"/>
  </w:num>
  <w:num w:numId="2" w16cid:durableId="1193420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AA"/>
    <w:rsid w:val="00046905"/>
    <w:rsid w:val="0004768C"/>
    <w:rsid w:val="00086EA7"/>
    <w:rsid w:val="000F2A31"/>
    <w:rsid w:val="00150844"/>
    <w:rsid w:val="001646EC"/>
    <w:rsid w:val="0019301B"/>
    <w:rsid w:val="00196742"/>
    <w:rsid w:val="001E3A93"/>
    <w:rsid w:val="001E6690"/>
    <w:rsid w:val="00207D01"/>
    <w:rsid w:val="00216ADB"/>
    <w:rsid w:val="002219FA"/>
    <w:rsid w:val="002318D7"/>
    <w:rsid w:val="002335A1"/>
    <w:rsid w:val="00236437"/>
    <w:rsid w:val="002444C9"/>
    <w:rsid w:val="002471BC"/>
    <w:rsid w:val="00260968"/>
    <w:rsid w:val="00275D6F"/>
    <w:rsid w:val="002A72EC"/>
    <w:rsid w:val="002C0485"/>
    <w:rsid w:val="002D16DB"/>
    <w:rsid w:val="002D4EF8"/>
    <w:rsid w:val="002E3D03"/>
    <w:rsid w:val="002E41FB"/>
    <w:rsid w:val="002E4F11"/>
    <w:rsid w:val="00337E51"/>
    <w:rsid w:val="003716FC"/>
    <w:rsid w:val="00382667"/>
    <w:rsid w:val="003833CE"/>
    <w:rsid w:val="003C03D6"/>
    <w:rsid w:val="003D5551"/>
    <w:rsid w:val="003F3401"/>
    <w:rsid w:val="00405A34"/>
    <w:rsid w:val="00454504"/>
    <w:rsid w:val="0045535D"/>
    <w:rsid w:val="00495EB2"/>
    <w:rsid w:val="004E4359"/>
    <w:rsid w:val="005329FE"/>
    <w:rsid w:val="00534FD9"/>
    <w:rsid w:val="00536C77"/>
    <w:rsid w:val="00545EA4"/>
    <w:rsid w:val="005A3F80"/>
    <w:rsid w:val="005C0BB7"/>
    <w:rsid w:val="005E4AB3"/>
    <w:rsid w:val="005F5B52"/>
    <w:rsid w:val="005F7CE5"/>
    <w:rsid w:val="00641DB9"/>
    <w:rsid w:val="00653EE0"/>
    <w:rsid w:val="00662DA4"/>
    <w:rsid w:val="006645A4"/>
    <w:rsid w:val="00685A2F"/>
    <w:rsid w:val="00686C0C"/>
    <w:rsid w:val="006B2C77"/>
    <w:rsid w:val="006C438C"/>
    <w:rsid w:val="006D73BE"/>
    <w:rsid w:val="00720BE2"/>
    <w:rsid w:val="00777F02"/>
    <w:rsid w:val="00782579"/>
    <w:rsid w:val="007D1499"/>
    <w:rsid w:val="007E01AF"/>
    <w:rsid w:val="007E6365"/>
    <w:rsid w:val="007F32BC"/>
    <w:rsid w:val="00836641"/>
    <w:rsid w:val="00840AA0"/>
    <w:rsid w:val="008465D8"/>
    <w:rsid w:val="008729AA"/>
    <w:rsid w:val="008F7E0A"/>
    <w:rsid w:val="00911CC6"/>
    <w:rsid w:val="009522E4"/>
    <w:rsid w:val="00980278"/>
    <w:rsid w:val="009868FF"/>
    <w:rsid w:val="009C6020"/>
    <w:rsid w:val="009D53D6"/>
    <w:rsid w:val="009D733A"/>
    <w:rsid w:val="00A14663"/>
    <w:rsid w:val="00A151F2"/>
    <w:rsid w:val="00A30351"/>
    <w:rsid w:val="00A8143D"/>
    <w:rsid w:val="00A84872"/>
    <w:rsid w:val="00AB5094"/>
    <w:rsid w:val="00AE5B35"/>
    <w:rsid w:val="00AF3D10"/>
    <w:rsid w:val="00B2080F"/>
    <w:rsid w:val="00B614AA"/>
    <w:rsid w:val="00B63F07"/>
    <w:rsid w:val="00B91EA7"/>
    <w:rsid w:val="00BB6DD0"/>
    <w:rsid w:val="00BD3653"/>
    <w:rsid w:val="00BE0E72"/>
    <w:rsid w:val="00BE2872"/>
    <w:rsid w:val="00CB33C4"/>
    <w:rsid w:val="00CD46AA"/>
    <w:rsid w:val="00CE5F14"/>
    <w:rsid w:val="00CE754F"/>
    <w:rsid w:val="00CF53E2"/>
    <w:rsid w:val="00CF6BC1"/>
    <w:rsid w:val="00D014CF"/>
    <w:rsid w:val="00D33DAD"/>
    <w:rsid w:val="00D34938"/>
    <w:rsid w:val="00DB08EB"/>
    <w:rsid w:val="00E35596"/>
    <w:rsid w:val="00E8405B"/>
    <w:rsid w:val="00E931C1"/>
    <w:rsid w:val="00EC3CEC"/>
    <w:rsid w:val="00ED45D8"/>
    <w:rsid w:val="00F04F08"/>
    <w:rsid w:val="00F10F85"/>
    <w:rsid w:val="00F15040"/>
    <w:rsid w:val="00F437A9"/>
    <w:rsid w:val="00F729BA"/>
    <w:rsid w:val="00F7320E"/>
    <w:rsid w:val="00FB0968"/>
    <w:rsid w:val="00FC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48B8"/>
  <w15:chartTrackingRefBased/>
  <w15:docId w15:val="{867090F9-7835-47ED-BB5F-E9E9C409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D2F5-C870-467D-8DB8-305E2A0C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ianco</dc:creator>
  <cp:keywords/>
  <dc:description/>
  <cp:lastModifiedBy>Andrea Urso</cp:lastModifiedBy>
  <cp:revision>3</cp:revision>
  <cp:lastPrinted>2023-07-04T06:02:00Z</cp:lastPrinted>
  <dcterms:created xsi:type="dcterms:W3CDTF">2025-06-09T08:07:00Z</dcterms:created>
  <dcterms:modified xsi:type="dcterms:W3CDTF">2025-06-09T08:08:00Z</dcterms:modified>
</cp:coreProperties>
</file>